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1990" w14:textId="79B13B01" w:rsidR="00194A66" w:rsidRPr="00CD083D" w:rsidRDefault="00194A66" w:rsidP="00CA701B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CD083D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7334B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CD083D">
        <w:rPr>
          <w:rFonts w:ascii="BIZ UD明朝 Medium" w:eastAsia="BIZ UD明朝 Medium" w:hAnsi="BIZ UD明朝 Medium" w:hint="eastAsia"/>
          <w:sz w:val="24"/>
          <w:szCs w:val="24"/>
        </w:rPr>
        <w:t xml:space="preserve">　　月　</w:t>
      </w:r>
      <w:r w:rsidR="007334B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CD083D">
        <w:rPr>
          <w:rFonts w:ascii="BIZ UD明朝 Medium" w:eastAsia="BIZ UD明朝 Medium" w:hAnsi="BIZ UD明朝 Medium" w:hint="eastAsia"/>
          <w:sz w:val="24"/>
          <w:szCs w:val="24"/>
        </w:rPr>
        <w:t xml:space="preserve">　日</w:t>
      </w:r>
    </w:p>
    <w:p w14:paraId="0B761D8E" w14:textId="77777777" w:rsidR="00194A66" w:rsidRPr="00CD083D" w:rsidRDefault="00194A66">
      <w:pPr>
        <w:rPr>
          <w:rFonts w:ascii="BIZ UD明朝 Medium" w:eastAsia="BIZ UD明朝 Medium" w:hAnsi="BIZ UD明朝 Medium"/>
          <w:sz w:val="24"/>
          <w:szCs w:val="24"/>
        </w:rPr>
      </w:pPr>
    </w:p>
    <w:p w14:paraId="720B454E" w14:textId="5BB4BBE6" w:rsidR="008B0472" w:rsidRPr="00CD083D" w:rsidRDefault="00194A66" w:rsidP="00CA701B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CD083D">
        <w:rPr>
          <w:rFonts w:ascii="BIZ UD明朝 Medium" w:eastAsia="BIZ UD明朝 Medium" w:hAnsi="BIZ UD明朝 Medium" w:hint="eastAsia"/>
          <w:sz w:val="24"/>
          <w:szCs w:val="24"/>
        </w:rPr>
        <w:t>証</w:t>
      </w:r>
      <w:r w:rsidR="00CA701B" w:rsidRPr="00CD083D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Pr="00CD083D">
        <w:rPr>
          <w:rFonts w:ascii="BIZ UD明朝 Medium" w:eastAsia="BIZ UD明朝 Medium" w:hAnsi="BIZ UD明朝 Medium" w:hint="eastAsia"/>
          <w:sz w:val="24"/>
          <w:szCs w:val="24"/>
        </w:rPr>
        <w:t>明</w:t>
      </w:r>
      <w:r w:rsidR="00AE2369" w:rsidRPr="00CD083D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Pr="00CD083D">
        <w:rPr>
          <w:rFonts w:ascii="BIZ UD明朝 Medium" w:eastAsia="BIZ UD明朝 Medium" w:hAnsi="BIZ UD明朝 Medium" w:hint="eastAsia"/>
          <w:sz w:val="24"/>
          <w:szCs w:val="24"/>
        </w:rPr>
        <w:t>願</w:t>
      </w:r>
    </w:p>
    <w:p w14:paraId="6DEE7FE9" w14:textId="71ADFB43" w:rsidR="00194A66" w:rsidRPr="00CD083D" w:rsidRDefault="00194A66">
      <w:pPr>
        <w:rPr>
          <w:rFonts w:ascii="BIZ UD明朝 Medium" w:eastAsia="BIZ UD明朝 Medium" w:hAnsi="BIZ UD明朝 Medium"/>
          <w:sz w:val="24"/>
          <w:szCs w:val="24"/>
        </w:rPr>
      </w:pPr>
    </w:p>
    <w:p w14:paraId="5B9BA050" w14:textId="6AFC04AB" w:rsidR="00194A66" w:rsidRDefault="00CA701B">
      <w:pPr>
        <w:rPr>
          <w:rFonts w:ascii="BIZ UD明朝 Medium" w:eastAsia="BIZ UD明朝 Medium" w:hAnsi="BIZ UD明朝 Medium"/>
          <w:sz w:val="24"/>
          <w:szCs w:val="24"/>
        </w:rPr>
      </w:pPr>
      <w:r w:rsidRPr="00CD083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94A66" w:rsidRPr="00CD083D">
        <w:rPr>
          <w:rFonts w:ascii="BIZ UD明朝 Medium" w:eastAsia="BIZ UD明朝 Medium" w:hAnsi="BIZ UD明朝 Medium" w:hint="eastAsia"/>
          <w:sz w:val="24"/>
          <w:szCs w:val="24"/>
        </w:rPr>
        <w:t>佐倉市長　　　様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194A66" w:rsidRPr="00CD083D" w14:paraId="4DF630BC" w14:textId="77777777" w:rsidTr="00CA701B">
        <w:trPr>
          <w:trHeight w:val="454"/>
        </w:trPr>
        <w:tc>
          <w:tcPr>
            <w:tcW w:w="2444" w:type="dxa"/>
            <w:shd w:val="clear" w:color="auto" w:fill="D9D9D9" w:themeFill="background1" w:themeFillShade="D9"/>
          </w:tcPr>
          <w:p w14:paraId="3C35B856" w14:textId="7A8FFED8" w:rsidR="00194A66" w:rsidRPr="00CD083D" w:rsidRDefault="00194A66" w:rsidP="00194A66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員番号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14:paraId="73ED966D" w14:textId="730C6F97" w:rsidR="00194A66" w:rsidRPr="00CD083D" w:rsidRDefault="00194A66" w:rsidP="00194A66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</w:t>
            </w:r>
            <w:r w:rsidR="00F3065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属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14:paraId="7CB0D5F8" w14:textId="3F21DC28" w:rsidR="00194A66" w:rsidRPr="00CD083D" w:rsidRDefault="00194A66" w:rsidP="00194A66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</w:t>
            </w:r>
            <w:r w:rsidR="00F3065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14:paraId="270D8D65" w14:textId="179A7C2A" w:rsidR="00194A66" w:rsidRPr="00CD083D" w:rsidRDefault="00194A66" w:rsidP="00194A66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年月日</w:t>
            </w:r>
            <w:r w:rsidR="00C21CD6" w:rsidRPr="00A014B4">
              <w:rPr>
                <w:rFonts w:ascii="BIZ UD明朝 Medium" w:eastAsia="BIZ UD明朝 Medium" w:hAnsi="BIZ UD明朝 Medium" w:hint="eastAsia"/>
                <w:sz w:val="26"/>
                <w:szCs w:val="26"/>
                <w:vertAlign w:val="superscript"/>
              </w:rPr>
              <w:t>(</w:t>
            </w:r>
            <w:r w:rsidR="00C21CD6" w:rsidRPr="00A014B4">
              <w:rPr>
                <w:rFonts w:ascii="BIZ UD明朝 Medium" w:eastAsia="BIZ UD明朝 Medium" w:hAnsi="BIZ UD明朝 Medium" w:hint="eastAsia"/>
                <w:b/>
                <w:bCs/>
                <w:sz w:val="26"/>
                <w:szCs w:val="26"/>
                <w:vertAlign w:val="superscript"/>
              </w:rPr>
              <w:t>※１</w:t>
            </w:r>
            <w:r w:rsidR="00C21CD6" w:rsidRPr="00A014B4">
              <w:rPr>
                <w:rFonts w:ascii="BIZ UD明朝 Medium" w:eastAsia="BIZ UD明朝 Medium" w:hAnsi="BIZ UD明朝 Medium" w:hint="eastAsia"/>
                <w:sz w:val="26"/>
                <w:szCs w:val="26"/>
                <w:vertAlign w:val="superscript"/>
              </w:rPr>
              <w:t>)</w:t>
            </w:r>
          </w:p>
        </w:tc>
      </w:tr>
      <w:tr w:rsidR="00194A66" w:rsidRPr="00CD083D" w14:paraId="18C113CB" w14:textId="77777777" w:rsidTr="00194A66">
        <w:trPr>
          <w:trHeight w:val="175"/>
        </w:trPr>
        <w:tc>
          <w:tcPr>
            <w:tcW w:w="2444" w:type="dxa"/>
          </w:tcPr>
          <w:p w14:paraId="78B87C5A" w14:textId="77777777" w:rsidR="00194A66" w:rsidRPr="00CD083D" w:rsidRDefault="00194A66" w:rsidP="00A51EB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88783A7" w14:textId="77777777" w:rsidR="00194A66" w:rsidRPr="00CD083D" w:rsidRDefault="00194A66" w:rsidP="00A51EB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1D27A5A" w14:textId="77777777" w:rsidR="00194A66" w:rsidRPr="00CD083D" w:rsidRDefault="00194A66" w:rsidP="00A51EB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2ACC2FB" w14:textId="77777777" w:rsidR="00194A66" w:rsidRPr="00CD083D" w:rsidRDefault="00194A66" w:rsidP="00A51EB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232AA" w:rsidRPr="00CD083D" w14:paraId="5F02597B" w14:textId="77777777" w:rsidTr="00B21102">
        <w:trPr>
          <w:trHeight w:val="175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14:paraId="4BC85219" w14:textId="7F675647" w:rsidR="002232AA" w:rsidRPr="00CD083D" w:rsidRDefault="00E74FD1" w:rsidP="00CA701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電話番号</w:t>
            </w:r>
            <w:r w:rsidRPr="00A014B4">
              <w:rPr>
                <w:rFonts w:ascii="BIZ UD明朝 Medium" w:eastAsia="BIZ UD明朝 Medium" w:hAnsi="BIZ UD明朝 Medium" w:hint="eastAsia"/>
                <w:sz w:val="26"/>
                <w:szCs w:val="26"/>
                <w:vertAlign w:val="superscript"/>
              </w:rPr>
              <w:t>(</w:t>
            </w:r>
            <w:r w:rsidRPr="00A014B4">
              <w:rPr>
                <w:rFonts w:ascii="BIZ UD明朝 Medium" w:eastAsia="BIZ UD明朝 Medium" w:hAnsi="BIZ UD明朝 Medium" w:hint="eastAsia"/>
                <w:b/>
                <w:bCs/>
                <w:sz w:val="26"/>
                <w:szCs w:val="26"/>
                <w:vertAlign w:val="superscript"/>
              </w:rPr>
              <w:t>※１</w:t>
            </w:r>
            <w:r w:rsidRPr="00A014B4">
              <w:rPr>
                <w:rFonts w:ascii="BIZ UD明朝 Medium" w:eastAsia="BIZ UD明朝 Medium" w:hAnsi="BIZ UD明朝 Medium" w:hint="eastAsia"/>
                <w:sz w:val="26"/>
                <w:szCs w:val="26"/>
                <w:vertAlign w:val="superscript"/>
              </w:rPr>
              <w:t>)</w:t>
            </w:r>
          </w:p>
        </w:tc>
      </w:tr>
      <w:tr w:rsidR="002232AA" w:rsidRPr="00CD083D" w14:paraId="4F0EDE2A" w14:textId="77777777" w:rsidTr="00C54D7F">
        <w:trPr>
          <w:trHeight w:val="175"/>
        </w:trPr>
        <w:tc>
          <w:tcPr>
            <w:tcW w:w="9776" w:type="dxa"/>
            <w:gridSpan w:val="4"/>
          </w:tcPr>
          <w:p w14:paraId="361EAE4A" w14:textId="45809B77" w:rsidR="00E74FD1" w:rsidRDefault="00385F7A" w:rsidP="00E74FD1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E74FD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-        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  <w:p w14:paraId="74BB4339" w14:textId="52111809" w:rsidR="002232AA" w:rsidRPr="00CD083D" w:rsidRDefault="00E74FD1" w:rsidP="00E74FD1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：</w:t>
            </w:r>
          </w:p>
        </w:tc>
      </w:tr>
    </w:tbl>
    <w:p w14:paraId="74935154" w14:textId="415C6F54" w:rsidR="00194A66" w:rsidRPr="00CD083D" w:rsidRDefault="00194A66">
      <w:pPr>
        <w:rPr>
          <w:rFonts w:ascii="BIZ UD明朝 Medium" w:eastAsia="BIZ UD明朝 Medium" w:hAnsi="BIZ UD明朝 Medium"/>
          <w:sz w:val="24"/>
          <w:szCs w:val="24"/>
        </w:rPr>
      </w:pPr>
    </w:p>
    <w:p w14:paraId="1227BE13" w14:textId="11438B70" w:rsidR="00CA701B" w:rsidRPr="00CD083D" w:rsidRDefault="00CA701B">
      <w:pPr>
        <w:rPr>
          <w:rFonts w:ascii="BIZ UD明朝 Medium" w:eastAsia="BIZ UD明朝 Medium" w:hAnsi="BIZ UD明朝 Medium"/>
          <w:sz w:val="24"/>
          <w:szCs w:val="24"/>
        </w:rPr>
      </w:pPr>
      <w:r w:rsidRPr="00CD083D">
        <w:rPr>
          <w:rFonts w:ascii="BIZ UD明朝 Medium" w:eastAsia="BIZ UD明朝 Medium" w:hAnsi="BIZ UD明朝 Medium" w:hint="eastAsia"/>
          <w:sz w:val="24"/>
          <w:szCs w:val="24"/>
        </w:rPr>
        <w:t>下記のとおり証明願いたく申請いたします。</w:t>
      </w:r>
    </w:p>
    <w:p w14:paraId="6B76A52F" w14:textId="77777777" w:rsidR="00CA701B" w:rsidRPr="00CD083D" w:rsidRDefault="00CA701B" w:rsidP="00CA701B">
      <w:pPr>
        <w:pStyle w:val="a4"/>
      </w:pPr>
      <w:r w:rsidRPr="00CD083D">
        <w:rPr>
          <w:rFonts w:hint="eastAsia"/>
        </w:rPr>
        <w:t>記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491A11" w:rsidRPr="00CD083D" w14:paraId="7EE97481" w14:textId="77777777" w:rsidTr="00491A11">
        <w:trPr>
          <w:trHeight w:val="529"/>
        </w:trPr>
        <w:tc>
          <w:tcPr>
            <w:tcW w:w="2547" w:type="dxa"/>
            <w:shd w:val="clear" w:color="auto" w:fill="D9D9D9" w:themeFill="background1" w:themeFillShade="D9"/>
          </w:tcPr>
          <w:p w14:paraId="7E25B66E" w14:textId="41C30C17" w:rsidR="00491A11" w:rsidRPr="00CD083D" w:rsidRDefault="00491A11" w:rsidP="00491A11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．使用目的</w:t>
            </w:r>
          </w:p>
        </w:tc>
        <w:tc>
          <w:tcPr>
            <w:tcW w:w="7229" w:type="dxa"/>
          </w:tcPr>
          <w:p w14:paraId="07D48470" w14:textId="77777777" w:rsidR="00491A11" w:rsidRPr="00CD083D" w:rsidRDefault="00491A11" w:rsidP="00491A11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D083D" w:rsidRPr="00CD083D" w14:paraId="6A48535E" w14:textId="77777777" w:rsidTr="007334BF">
        <w:trPr>
          <w:trHeight w:val="828"/>
        </w:trPr>
        <w:tc>
          <w:tcPr>
            <w:tcW w:w="2547" w:type="dxa"/>
            <w:shd w:val="clear" w:color="auto" w:fill="D9D9D9" w:themeFill="background1" w:themeFillShade="D9"/>
          </w:tcPr>
          <w:p w14:paraId="2C544F26" w14:textId="33BA9264" w:rsidR="00CD083D" w:rsidRDefault="00491A11" w:rsidP="00491A11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  <w:r w:rsidR="00CD083D" w:rsidRP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．</w:t>
            </w:r>
            <w:r w:rsid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証明事項</w:t>
            </w:r>
          </w:p>
          <w:p w14:paraId="4DB3C56F" w14:textId="27A6E131" w:rsidR="00F30659" w:rsidRPr="00CD083D" w:rsidRDefault="00F30659" w:rsidP="00491A11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（様式名など）</w:t>
            </w:r>
          </w:p>
        </w:tc>
        <w:tc>
          <w:tcPr>
            <w:tcW w:w="7229" w:type="dxa"/>
          </w:tcPr>
          <w:p w14:paraId="04AA1509" w14:textId="05D9A269" w:rsidR="00CD083D" w:rsidRPr="00CD083D" w:rsidRDefault="00CD083D" w:rsidP="004F7FE9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D083D" w:rsidRPr="00CD083D" w14:paraId="15754191" w14:textId="77777777" w:rsidTr="007334BF">
        <w:trPr>
          <w:trHeight w:val="828"/>
        </w:trPr>
        <w:tc>
          <w:tcPr>
            <w:tcW w:w="2547" w:type="dxa"/>
            <w:shd w:val="clear" w:color="auto" w:fill="D9D9D9" w:themeFill="background1" w:themeFillShade="D9"/>
          </w:tcPr>
          <w:p w14:paraId="73B332B5" w14:textId="006C546C" w:rsidR="00CD083D" w:rsidRPr="00CD083D" w:rsidRDefault="00491A11" w:rsidP="00F30659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  <w:r w:rsid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．指定様式の有無</w:t>
            </w:r>
          </w:p>
        </w:tc>
        <w:tc>
          <w:tcPr>
            <w:tcW w:w="7229" w:type="dxa"/>
          </w:tcPr>
          <w:p w14:paraId="397434B2" w14:textId="77777777" w:rsidR="00CD083D" w:rsidRDefault="00CD083D" w:rsidP="00491A11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あり　　□なし</w:t>
            </w:r>
          </w:p>
          <w:p w14:paraId="3CAD49BB" w14:textId="775BB4E7" w:rsidR="00491A11" w:rsidRPr="00CD083D" w:rsidRDefault="00CD083D" w:rsidP="00491A11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提出先で様式が指定されている場合は「あり」を選択</w:t>
            </w:r>
            <w:r w:rsidR="00491A1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し、</w:t>
            </w:r>
            <w:r w:rsidR="00491A11">
              <w:rPr>
                <w:rFonts w:ascii="BIZ UD明朝 Medium" w:eastAsia="BIZ UD明朝 Medium" w:hAnsi="BIZ UD明朝 Medium"/>
                <w:sz w:val="24"/>
                <w:szCs w:val="24"/>
              </w:rPr>
              <w:br/>
            </w:r>
            <w:r w:rsidR="00491A1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添付してください。</w:t>
            </w:r>
          </w:p>
        </w:tc>
      </w:tr>
      <w:tr w:rsidR="00CD083D" w:rsidRPr="00CD083D" w14:paraId="1BE110C9" w14:textId="77777777" w:rsidTr="002232AA">
        <w:trPr>
          <w:trHeight w:val="471"/>
        </w:trPr>
        <w:tc>
          <w:tcPr>
            <w:tcW w:w="2547" w:type="dxa"/>
            <w:shd w:val="clear" w:color="auto" w:fill="D9D9D9" w:themeFill="background1" w:themeFillShade="D9"/>
          </w:tcPr>
          <w:p w14:paraId="4E6124C7" w14:textId="03FD0CDB" w:rsidR="00CD083D" w:rsidRPr="00CD083D" w:rsidRDefault="00491A11" w:rsidP="00F30659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  <w:r w:rsid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．期限</w:t>
            </w:r>
            <w:r w:rsidR="002232AA" w:rsidRPr="00A014B4">
              <w:rPr>
                <w:rFonts w:ascii="BIZ UD明朝 Medium" w:eastAsia="BIZ UD明朝 Medium" w:hAnsi="BIZ UD明朝 Medium" w:hint="eastAsia"/>
                <w:sz w:val="26"/>
                <w:szCs w:val="26"/>
                <w:vertAlign w:val="superscript"/>
              </w:rPr>
              <w:t>（</w:t>
            </w:r>
            <w:r w:rsidR="002232AA" w:rsidRPr="00A014B4">
              <w:rPr>
                <w:rFonts w:ascii="BIZ UD明朝 Medium" w:eastAsia="BIZ UD明朝 Medium" w:hAnsi="BIZ UD明朝 Medium" w:hint="eastAsia"/>
                <w:b/>
                <w:bCs/>
                <w:sz w:val="26"/>
                <w:szCs w:val="26"/>
                <w:vertAlign w:val="superscript"/>
              </w:rPr>
              <w:t>※</w:t>
            </w:r>
            <w:r w:rsidR="00C21CD6" w:rsidRPr="00A014B4">
              <w:rPr>
                <w:rFonts w:ascii="BIZ UD明朝 Medium" w:eastAsia="BIZ UD明朝 Medium" w:hAnsi="BIZ UD明朝 Medium" w:hint="eastAsia"/>
                <w:b/>
                <w:bCs/>
                <w:sz w:val="26"/>
                <w:szCs w:val="26"/>
                <w:vertAlign w:val="superscript"/>
              </w:rPr>
              <w:t>２</w:t>
            </w:r>
            <w:r w:rsidR="002232AA" w:rsidRPr="00A014B4">
              <w:rPr>
                <w:rFonts w:ascii="BIZ UD明朝 Medium" w:eastAsia="BIZ UD明朝 Medium" w:hAnsi="BIZ UD明朝 Medium" w:hint="eastAsia"/>
                <w:sz w:val="26"/>
                <w:szCs w:val="26"/>
                <w:vertAlign w:val="superscript"/>
              </w:rPr>
              <w:t>）</w:t>
            </w:r>
          </w:p>
        </w:tc>
        <w:tc>
          <w:tcPr>
            <w:tcW w:w="7229" w:type="dxa"/>
          </w:tcPr>
          <w:p w14:paraId="7FCCBC9B" w14:textId="672C9778" w:rsidR="00CD083D" w:rsidRPr="00CD083D" w:rsidRDefault="00F30659" w:rsidP="00F30659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年　　月　　日　まで</w:t>
            </w:r>
          </w:p>
        </w:tc>
      </w:tr>
      <w:tr w:rsidR="00CD083D" w:rsidRPr="00CD083D" w14:paraId="5DB54BE0" w14:textId="77777777" w:rsidTr="007334BF">
        <w:trPr>
          <w:trHeight w:val="828"/>
        </w:trPr>
        <w:tc>
          <w:tcPr>
            <w:tcW w:w="2547" w:type="dxa"/>
            <w:shd w:val="clear" w:color="auto" w:fill="D9D9D9" w:themeFill="background1" w:themeFillShade="D9"/>
          </w:tcPr>
          <w:p w14:paraId="244DB2AF" w14:textId="721AF690" w:rsidR="00CD083D" w:rsidRPr="00CD083D" w:rsidRDefault="00491A11" w:rsidP="00F30659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  <w:r w:rsid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．提供方法</w:t>
            </w:r>
          </w:p>
        </w:tc>
        <w:tc>
          <w:tcPr>
            <w:tcW w:w="7229" w:type="dxa"/>
          </w:tcPr>
          <w:p w14:paraId="374E6E93" w14:textId="77777777" w:rsidR="00CD083D" w:rsidRDefault="00CD083D" w:rsidP="00385F7A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事務連絡（※在職中の職員のみ可）</w:t>
            </w:r>
          </w:p>
          <w:p w14:paraId="06829EC6" w14:textId="433D39E2" w:rsidR="00CD083D" w:rsidRDefault="00CD083D" w:rsidP="00385F7A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郵送（</w:t>
            </w:r>
            <w:r w:rsidR="007334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欄の</w:t>
            </w:r>
            <w:r w:rsidR="00AE236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記入</w:t>
            </w:r>
            <w:r w:rsidR="007334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返信用封筒をつけて提出してください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  <w:p w14:paraId="024DBA5C" w14:textId="7FA80C38" w:rsidR="00AE2369" w:rsidRDefault="00AE2369" w:rsidP="00385F7A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窓口</w:t>
            </w:r>
            <w:r w:rsidR="008E2C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5075A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月　　日　受取希望</w:t>
            </w:r>
            <w:r w:rsidR="008E2C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  <w:p w14:paraId="2D3E82B6" w14:textId="40898675" w:rsidR="00385F7A" w:rsidRPr="00385F7A" w:rsidRDefault="00385F7A" w:rsidP="00385F7A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メール</w:t>
            </w:r>
            <w:r w:rsidRPr="00385F7A">
              <w:rPr>
                <w:rFonts w:ascii="BIZ UD明朝 Medium" w:eastAsia="BIZ UD明朝 Medium" w:hAnsi="BIZ UD明朝 Medium" w:hint="eastAsia"/>
                <w:sz w:val="24"/>
                <w:szCs w:val="24"/>
                <w:vertAlign w:val="superscript"/>
              </w:rPr>
              <w:t>（</w:t>
            </w:r>
            <w:r w:rsidRPr="00005DA1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  <w:vertAlign w:val="superscript"/>
              </w:rPr>
              <w:t>※３</w:t>
            </w:r>
            <w:r w:rsidRPr="00385F7A">
              <w:rPr>
                <w:rFonts w:ascii="BIZ UD明朝 Medium" w:eastAsia="BIZ UD明朝 Medium" w:hAnsi="BIZ UD明朝 Medium" w:hint="eastAsia"/>
                <w:sz w:val="24"/>
                <w:szCs w:val="24"/>
                <w:vertAlign w:val="superscript"/>
              </w:rPr>
              <w:t>）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4F7F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送付先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アドレス：　　　　　　　　　　　　　）</w:t>
            </w:r>
          </w:p>
          <w:p w14:paraId="53CC97E0" w14:textId="31EAD3F7" w:rsidR="00CD083D" w:rsidRPr="00CD083D" w:rsidRDefault="00CD083D" w:rsidP="00385F7A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□その他（　　　</w:t>
            </w:r>
            <w:r w:rsidR="00F3065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）</w:t>
            </w:r>
          </w:p>
        </w:tc>
      </w:tr>
      <w:tr w:rsidR="00CD083D" w:rsidRPr="00CD083D" w14:paraId="352D9A37" w14:textId="77777777" w:rsidTr="007334BF">
        <w:trPr>
          <w:trHeight w:val="828"/>
        </w:trPr>
        <w:tc>
          <w:tcPr>
            <w:tcW w:w="2547" w:type="dxa"/>
            <w:shd w:val="clear" w:color="auto" w:fill="D9D9D9" w:themeFill="background1" w:themeFillShade="D9"/>
          </w:tcPr>
          <w:p w14:paraId="3F6C21A2" w14:textId="24EEC2CF" w:rsidR="00CD083D" w:rsidRDefault="00491A11" w:rsidP="00F30659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  <w:r w:rsid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．その他</w:t>
            </w:r>
          </w:p>
          <w:p w14:paraId="0F2CC916" w14:textId="5430B9C7" w:rsidR="00F30659" w:rsidRPr="00CD083D" w:rsidRDefault="00F30659" w:rsidP="00F30659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FF58114" w14:textId="77777777" w:rsidR="00CD083D" w:rsidRDefault="00CD083D" w:rsidP="004F7FE9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E7E58B5" w14:textId="2452A034" w:rsidR="00F30659" w:rsidRDefault="00F30659" w:rsidP="004F7FE9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42B1C5F" w14:textId="2865A52C" w:rsidR="00F30659" w:rsidRPr="00CD083D" w:rsidRDefault="00F30659" w:rsidP="004F7FE9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F8DF8BD" w14:textId="2E38283C" w:rsidR="007334BF" w:rsidRDefault="00C21CD6" w:rsidP="00CD083D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※１）在職中の職員は省略可</w:t>
      </w:r>
    </w:p>
    <w:p w14:paraId="53E01F75" w14:textId="062E00B9" w:rsidR="00AE2369" w:rsidRDefault="00C21CD6" w:rsidP="00AE2369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※２）</w:t>
      </w:r>
      <w:r w:rsidR="005075A4">
        <w:rPr>
          <w:rFonts w:ascii="BIZ UD明朝 Medium" w:eastAsia="BIZ UD明朝 Medium" w:hAnsi="BIZ UD明朝 Medium" w:hint="eastAsia"/>
          <w:sz w:val="24"/>
          <w:szCs w:val="24"/>
        </w:rPr>
        <w:t>証明書発行までに</w:t>
      </w:r>
      <w:r>
        <w:rPr>
          <w:rFonts w:ascii="BIZ UD明朝 Medium" w:eastAsia="BIZ UD明朝 Medium" w:hAnsi="BIZ UD明朝 Medium" w:hint="eastAsia"/>
          <w:sz w:val="24"/>
          <w:szCs w:val="24"/>
        </w:rPr>
        <w:t>通常２週間程度かかります。</w:t>
      </w:r>
    </w:p>
    <w:p w14:paraId="3EDEE7B7" w14:textId="45B41AB4" w:rsidR="00491A11" w:rsidRDefault="00385F7A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※３）</w:t>
      </w:r>
      <w:r w:rsidR="00B820C7">
        <w:rPr>
          <w:rFonts w:ascii="BIZ UD明朝 Medium" w:eastAsia="BIZ UD明朝 Medium" w:hAnsi="BIZ UD明朝 Medium" w:hint="eastAsia"/>
          <w:sz w:val="24"/>
          <w:szCs w:val="24"/>
        </w:rPr>
        <w:t>ＰＤＦデータでの提供となるため、</w:t>
      </w:r>
      <w:r>
        <w:rPr>
          <w:rFonts w:ascii="BIZ UD明朝 Medium" w:eastAsia="BIZ UD明朝 Medium" w:hAnsi="BIZ UD明朝 Medium" w:hint="eastAsia"/>
          <w:sz w:val="24"/>
          <w:szCs w:val="24"/>
        </w:rPr>
        <w:t>原本が不要なものに限ります。</w:t>
      </w:r>
      <w:r>
        <w:rPr>
          <w:rFonts w:ascii="BIZ UD明朝 Medium" w:eastAsia="BIZ UD明朝 Medium" w:hAnsi="BIZ UD明朝 Medium"/>
          <w:sz w:val="24"/>
          <w:szCs w:val="24"/>
        </w:rPr>
        <w:br/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「@</w:t>
      </w:r>
      <w:r>
        <w:rPr>
          <w:rFonts w:ascii="BIZ UD明朝 Medium" w:eastAsia="BIZ UD明朝 Medium" w:hAnsi="BIZ UD明朝 Medium"/>
          <w:sz w:val="24"/>
          <w:szCs w:val="24"/>
        </w:rPr>
        <w:t>city.sakura.lg.jp</w:t>
      </w:r>
      <w:r>
        <w:rPr>
          <w:rFonts w:ascii="BIZ UD明朝 Medium" w:eastAsia="BIZ UD明朝 Medium" w:hAnsi="BIZ UD明朝 Medium" w:hint="eastAsia"/>
          <w:sz w:val="24"/>
          <w:szCs w:val="24"/>
        </w:rPr>
        <w:t>」ドメインからメールを</w:t>
      </w:r>
      <w:r w:rsidR="004F7FE9">
        <w:rPr>
          <w:rFonts w:ascii="BIZ UD明朝 Medium" w:eastAsia="BIZ UD明朝 Medium" w:hAnsi="BIZ UD明朝 Medium" w:hint="eastAsia"/>
          <w:sz w:val="24"/>
          <w:szCs w:val="24"/>
        </w:rPr>
        <w:t>受取できるよう設定してください。</w:t>
      </w:r>
    </w:p>
    <w:p w14:paraId="29714947" w14:textId="5CC5970C" w:rsidR="00491A11" w:rsidRDefault="00491A11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6E63C2E" w14:textId="63C9E105" w:rsidR="00491A11" w:rsidRPr="00CD083D" w:rsidRDefault="00491A11" w:rsidP="00491A11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lastRenderedPageBreak/>
        <w:t>令和７</w:t>
      </w:r>
      <w:r w:rsidRPr="00CD083D">
        <w:rPr>
          <w:rFonts w:ascii="BIZ UD明朝 Medium" w:eastAsia="BIZ UD明朝 Medium" w:hAnsi="BIZ UD明朝 Medium" w:hint="eastAsia"/>
          <w:sz w:val="24"/>
          <w:szCs w:val="24"/>
        </w:rPr>
        <w:t>年</w:t>
      </w:r>
      <w:r>
        <w:rPr>
          <w:rFonts w:ascii="BIZ UD明朝 Medium" w:eastAsia="BIZ UD明朝 Medium" w:hAnsi="BIZ UD明朝 Medium" w:hint="eastAsia"/>
          <w:sz w:val="24"/>
          <w:szCs w:val="24"/>
        </w:rPr>
        <w:t>１０</w:t>
      </w:r>
      <w:r w:rsidRPr="00CD083D">
        <w:rPr>
          <w:rFonts w:ascii="BIZ UD明朝 Medium" w:eastAsia="BIZ UD明朝 Medium" w:hAnsi="BIZ UD明朝 Medium" w:hint="eastAsia"/>
          <w:sz w:val="24"/>
          <w:szCs w:val="24"/>
        </w:rPr>
        <w:t>月</w:t>
      </w:r>
      <w:r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Pr="00CD083D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499F61F0" w14:textId="77777777" w:rsidR="00491A11" w:rsidRPr="00CD083D" w:rsidRDefault="00491A11" w:rsidP="00491A11">
      <w:pPr>
        <w:rPr>
          <w:rFonts w:ascii="BIZ UD明朝 Medium" w:eastAsia="BIZ UD明朝 Medium" w:hAnsi="BIZ UD明朝 Medium"/>
          <w:sz w:val="24"/>
          <w:szCs w:val="24"/>
        </w:rPr>
      </w:pPr>
    </w:p>
    <w:p w14:paraId="027D1AFE" w14:textId="06BE64E2" w:rsidR="00491A11" w:rsidRPr="00CD083D" w:rsidRDefault="00491A11" w:rsidP="00491A11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CD083D">
        <w:rPr>
          <w:rFonts w:ascii="BIZ UD明朝 Medium" w:eastAsia="BIZ UD明朝 Medium" w:hAnsi="BIZ UD明朝 Medium" w:hint="eastAsia"/>
          <w:sz w:val="24"/>
          <w:szCs w:val="24"/>
        </w:rPr>
        <w:t>証　　　明　　　願</w:t>
      </w:r>
      <w:r w:rsidR="00E01933">
        <w:rPr>
          <w:rFonts w:ascii="BIZ UD明朝 Medium" w:eastAsia="BIZ UD明朝 Medium" w:hAnsi="BIZ UD明朝 Medium" w:hint="eastAsia"/>
          <w:sz w:val="24"/>
          <w:szCs w:val="24"/>
        </w:rPr>
        <w:t>（　記　載　例　）</w:t>
      </w:r>
    </w:p>
    <w:p w14:paraId="14813DD8" w14:textId="77777777" w:rsidR="00491A11" w:rsidRPr="00CD083D" w:rsidRDefault="00491A11" w:rsidP="00491A11">
      <w:pPr>
        <w:rPr>
          <w:rFonts w:ascii="BIZ UD明朝 Medium" w:eastAsia="BIZ UD明朝 Medium" w:hAnsi="BIZ UD明朝 Medium"/>
          <w:sz w:val="24"/>
          <w:szCs w:val="24"/>
        </w:rPr>
      </w:pPr>
    </w:p>
    <w:p w14:paraId="3D2E4A75" w14:textId="77777777" w:rsidR="00491A11" w:rsidRDefault="00491A11" w:rsidP="00491A11">
      <w:pPr>
        <w:rPr>
          <w:rFonts w:ascii="BIZ UD明朝 Medium" w:eastAsia="BIZ UD明朝 Medium" w:hAnsi="BIZ UD明朝 Medium"/>
          <w:sz w:val="24"/>
          <w:szCs w:val="24"/>
        </w:rPr>
      </w:pPr>
      <w:r w:rsidRPr="00CD083D">
        <w:rPr>
          <w:rFonts w:ascii="BIZ UD明朝 Medium" w:eastAsia="BIZ UD明朝 Medium" w:hAnsi="BIZ UD明朝 Medium" w:hint="eastAsia"/>
          <w:sz w:val="24"/>
          <w:szCs w:val="24"/>
        </w:rPr>
        <w:t xml:space="preserve">　佐倉市長　　　様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491A11" w:rsidRPr="00CD083D" w14:paraId="74809F08" w14:textId="77777777" w:rsidTr="00E93851">
        <w:trPr>
          <w:trHeight w:val="454"/>
        </w:trPr>
        <w:tc>
          <w:tcPr>
            <w:tcW w:w="2444" w:type="dxa"/>
            <w:shd w:val="clear" w:color="auto" w:fill="D9D9D9" w:themeFill="background1" w:themeFillShade="D9"/>
          </w:tcPr>
          <w:p w14:paraId="33EB43D2" w14:textId="77777777" w:rsidR="00491A11" w:rsidRPr="00CD083D" w:rsidRDefault="00491A11" w:rsidP="00E93851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員番号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14:paraId="6395968B" w14:textId="77777777" w:rsidR="00491A11" w:rsidRPr="00CD083D" w:rsidRDefault="00491A11" w:rsidP="00E93851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属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14:paraId="7CBD48BB" w14:textId="77777777" w:rsidR="00491A11" w:rsidRPr="00CD083D" w:rsidRDefault="00491A11" w:rsidP="00E93851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14:paraId="049C1FE7" w14:textId="77777777" w:rsidR="00491A11" w:rsidRPr="00CD083D" w:rsidRDefault="00491A11" w:rsidP="00E93851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年月日</w:t>
            </w:r>
            <w:r w:rsidRPr="00A014B4">
              <w:rPr>
                <w:rFonts w:ascii="BIZ UD明朝 Medium" w:eastAsia="BIZ UD明朝 Medium" w:hAnsi="BIZ UD明朝 Medium" w:hint="eastAsia"/>
                <w:sz w:val="26"/>
                <w:szCs w:val="26"/>
                <w:vertAlign w:val="superscript"/>
              </w:rPr>
              <w:t>(</w:t>
            </w:r>
            <w:r w:rsidRPr="00A014B4">
              <w:rPr>
                <w:rFonts w:ascii="BIZ UD明朝 Medium" w:eastAsia="BIZ UD明朝 Medium" w:hAnsi="BIZ UD明朝 Medium" w:hint="eastAsia"/>
                <w:b/>
                <w:bCs/>
                <w:sz w:val="26"/>
                <w:szCs w:val="26"/>
                <w:vertAlign w:val="superscript"/>
              </w:rPr>
              <w:t>※１</w:t>
            </w:r>
            <w:r w:rsidRPr="00A014B4">
              <w:rPr>
                <w:rFonts w:ascii="BIZ UD明朝 Medium" w:eastAsia="BIZ UD明朝 Medium" w:hAnsi="BIZ UD明朝 Medium" w:hint="eastAsia"/>
                <w:sz w:val="26"/>
                <w:szCs w:val="26"/>
                <w:vertAlign w:val="superscript"/>
              </w:rPr>
              <w:t>)</w:t>
            </w:r>
          </w:p>
        </w:tc>
      </w:tr>
      <w:tr w:rsidR="00491A11" w:rsidRPr="00CD083D" w14:paraId="4FBE9F4C" w14:textId="77777777" w:rsidTr="00E93851">
        <w:trPr>
          <w:trHeight w:val="175"/>
        </w:trPr>
        <w:tc>
          <w:tcPr>
            <w:tcW w:w="2444" w:type="dxa"/>
          </w:tcPr>
          <w:p w14:paraId="0561E601" w14:textId="39F4DF7A" w:rsidR="00491A11" w:rsidRPr="00CD083D" w:rsidRDefault="00491A11" w:rsidP="00E93851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2F2C">
              <w:rPr>
                <w:rFonts w:ascii="BIZ UD明朝 Medium" w:eastAsia="BIZ UD明朝 Medium" w:hAnsi="BIZ UD明朝 Medium" w:hint="eastAsia"/>
                <w:sz w:val="22"/>
              </w:rPr>
              <w:t>12345678</w:t>
            </w:r>
          </w:p>
        </w:tc>
        <w:tc>
          <w:tcPr>
            <w:tcW w:w="2444" w:type="dxa"/>
          </w:tcPr>
          <w:p w14:paraId="17C15DA7" w14:textId="6360C73F" w:rsidR="00491A11" w:rsidRPr="00CD083D" w:rsidRDefault="00491A11" w:rsidP="00E93851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2F2C">
              <w:rPr>
                <w:rFonts w:ascii="BIZ UD明朝 Medium" w:eastAsia="BIZ UD明朝 Medium" w:hAnsi="BIZ UD明朝 Medium" w:hint="eastAsia"/>
                <w:sz w:val="22"/>
              </w:rPr>
              <w:t>人事課</w:t>
            </w:r>
          </w:p>
        </w:tc>
        <w:tc>
          <w:tcPr>
            <w:tcW w:w="2444" w:type="dxa"/>
          </w:tcPr>
          <w:p w14:paraId="7032865D" w14:textId="538EC63E" w:rsidR="00491A11" w:rsidRPr="00CD083D" w:rsidRDefault="00491A11" w:rsidP="00E93851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2F2C">
              <w:rPr>
                <w:rFonts w:ascii="BIZ UD明朝 Medium" w:eastAsia="BIZ UD明朝 Medium" w:hAnsi="BIZ UD明朝 Medium" w:hint="eastAsia"/>
                <w:sz w:val="22"/>
              </w:rPr>
              <w:t>佐倉　太郎</w:t>
            </w:r>
          </w:p>
        </w:tc>
        <w:tc>
          <w:tcPr>
            <w:tcW w:w="2444" w:type="dxa"/>
          </w:tcPr>
          <w:p w14:paraId="5D598E8D" w14:textId="5B991D68" w:rsidR="00491A11" w:rsidRPr="00CD083D" w:rsidRDefault="00491A11" w:rsidP="00E93851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2F2C">
              <w:rPr>
                <w:rFonts w:ascii="BIZ UD明朝 Medium" w:eastAsia="BIZ UD明朝 Medium" w:hAnsi="BIZ UD明朝 Medium" w:hint="eastAsia"/>
                <w:sz w:val="22"/>
              </w:rPr>
              <w:t>平成元年４月１日</w:t>
            </w:r>
          </w:p>
        </w:tc>
      </w:tr>
      <w:tr w:rsidR="00491A11" w:rsidRPr="00CD083D" w14:paraId="06BFD9AB" w14:textId="77777777" w:rsidTr="00E93851">
        <w:trPr>
          <w:trHeight w:val="175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14:paraId="5EF20BE9" w14:textId="77777777" w:rsidR="00491A11" w:rsidRPr="00CD083D" w:rsidRDefault="00491A11" w:rsidP="00E93851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電話番号</w:t>
            </w:r>
            <w:r w:rsidRPr="00A014B4">
              <w:rPr>
                <w:rFonts w:ascii="BIZ UD明朝 Medium" w:eastAsia="BIZ UD明朝 Medium" w:hAnsi="BIZ UD明朝 Medium" w:hint="eastAsia"/>
                <w:sz w:val="26"/>
                <w:szCs w:val="26"/>
                <w:vertAlign w:val="superscript"/>
              </w:rPr>
              <w:t>(</w:t>
            </w:r>
            <w:r w:rsidRPr="00A014B4">
              <w:rPr>
                <w:rFonts w:ascii="BIZ UD明朝 Medium" w:eastAsia="BIZ UD明朝 Medium" w:hAnsi="BIZ UD明朝 Medium" w:hint="eastAsia"/>
                <w:b/>
                <w:bCs/>
                <w:sz w:val="26"/>
                <w:szCs w:val="26"/>
                <w:vertAlign w:val="superscript"/>
              </w:rPr>
              <w:t>※１</w:t>
            </w:r>
            <w:r w:rsidRPr="00A014B4">
              <w:rPr>
                <w:rFonts w:ascii="BIZ UD明朝 Medium" w:eastAsia="BIZ UD明朝 Medium" w:hAnsi="BIZ UD明朝 Medium" w:hint="eastAsia"/>
                <w:sz w:val="26"/>
                <w:szCs w:val="26"/>
                <w:vertAlign w:val="superscript"/>
              </w:rPr>
              <w:t>)</w:t>
            </w:r>
          </w:p>
        </w:tc>
      </w:tr>
      <w:tr w:rsidR="00491A11" w:rsidRPr="00CD083D" w14:paraId="0815A90B" w14:textId="77777777" w:rsidTr="00E93851">
        <w:trPr>
          <w:trHeight w:val="175"/>
        </w:trPr>
        <w:tc>
          <w:tcPr>
            <w:tcW w:w="9776" w:type="dxa"/>
            <w:gridSpan w:val="4"/>
          </w:tcPr>
          <w:p w14:paraId="242D878B" w14:textId="77777777" w:rsidR="00491A11" w:rsidRDefault="00491A11" w:rsidP="00491A11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〒285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-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8501）千葉県佐倉市海隣寺町９７番地</w:t>
            </w:r>
          </w:p>
          <w:p w14:paraId="7CA604DE" w14:textId="01B5A961" w:rsidR="00491A11" w:rsidRPr="00CD083D" w:rsidRDefault="00491A11" w:rsidP="00491A11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：043-484-1111</w:t>
            </w:r>
          </w:p>
        </w:tc>
      </w:tr>
    </w:tbl>
    <w:p w14:paraId="4202D028" w14:textId="77777777" w:rsidR="00491A11" w:rsidRPr="00CD083D" w:rsidRDefault="00491A11" w:rsidP="00491A11">
      <w:pPr>
        <w:rPr>
          <w:rFonts w:ascii="BIZ UD明朝 Medium" w:eastAsia="BIZ UD明朝 Medium" w:hAnsi="BIZ UD明朝 Medium"/>
          <w:sz w:val="24"/>
          <w:szCs w:val="24"/>
        </w:rPr>
      </w:pPr>
    </w:p>
    <w:p w14:paraId="00F85B1D" w14:textId="77777777" w:rsidR="00491A11" w:rsidRPr="00CD083D" w:rsidRDefault="00491A11" w:rsidP="00491A11">
      <w:pPr>
        <w:rPr>
          <w:rFonts w:ascii="BIZ UD明朝 Medium" w:eastAsia="BIZ UD明朝 Medium" w:hAnsi="BIZ UD明朝 Medium"/>
          <w:sz w:val="24"/>
          <w:szCs w:val="24"/>
        </w:rPr>
      </w:pPr>
      <w:r w:rsidRPr="00CD083D">
        <w:rPr>
          <w:rFonts w:ascii="BIZ UD明朝 Medium" w:eastAsia="BIZ UD明朝 Medium" w:hAnsi="BIZ UD明朝 Medium" w:hint="eastAsia"/>
          <w:sz w:val="24"/>
          <w:szCs w:val="24"/>
        </w:rPr>
        <w:t>下記のとおり証明願いたく申請いたします。</w:t>
      </w:r>
    </w:p>
    <w:p w14:paraId="52CC0D13" w14:textId="77777777" w:rsidR="00491A11" w:rsidRPr="00CD083D" w:rsidRDefault="00491A11" w:rsidP="00491A11">
      <w:pPr>
        <w:pStyle w:val="a4"/>
      </w:pPr>
      <w:r w:rsidRPr="00CD083D">
        <w:rPr>
          <w:rFonts w:hint="eastAsia"/>
        </w:rPr>
        <w:t>記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491A11" w:rsidRPr="00CD083D" w14:paraId="6D02A128" w14:textId="77777777" w:rsidTr="00E93851">
        <w:trPr>
          <w:trHeight w:val="529"/>
        </w:trPr>
        <w:tc>
          <w:tcPr>
            <w:tcW w:w="2547" w:type="dxa"/>
            <w:shd w:val="clear" w:color="auto" w:fill="D9D9D9" w:themeFill="background1" w:themeFillShade="D9"/>
          </w:tcPr>
          <w:p w14:paraId="791E6BD0" w14:textId="77777777" w:rsidR="00491A11" w:rsidRPr="00CD083D" w:rsidRDefault="00491A11" w:rsidP="00E93851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．使用目的</w:t>
            </w:r>
          </w:p>
        </w:tc>
        <w:tc>
          <w:tcPr>
            <w:tcW w:w="7229" w:type="dxa"/>
          </w:tcPr>
          <w:p w14:paraId="1F1B1508" w14:textId="3887451C" w:rsidR="00491A11" w:rsidRPr="00CD083D" w:rsidRDefault="00491A11" w:rsidP="00E93851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就職先（保育園）へ提出のため、</w:t>
            </w:r>
          </w:p>
        </w:tc>
      </w:tr>
      <w:tr w:rsidR="00491A11" w:rsidRPr="00CD083D" w14:paraId="35CB7E6C" w14:textId="77777777" w:rsidTr="00E93851">
        <w:trPr>
          <w:trHeight w:val="828"/>
        </w:trPr>
        <w:tc>
          <w:tcPr>
            <w:tcW w:w="2547" w:type="dxa"/>
            <w:shd w:val="clear" w:color="auto" w:fill="D9D9D9" w:themeFill="background1" w:themeFillShade="D9"/>
          </w:tcPr>
          <w:p w14:paraId="18ED5FCA" w14:textId="77777777" w:rsidR="00491A11" w:rsidRDefault="00491A11" w:rsidP="00E93851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  <w:r w:rsidRPr="00CD08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．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証明事項</w:t>
            </w:r>
          </w:p>
          <w:p w14:paraId="65807D5B" w14:textId="77777777" w:rsidR="00491A11" w:rsidRPr="00CD083D" w:rsidRDefault="00491A11" w:rsidP="00E93851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（様式名など）</w:t>
            </w:r>
          </w:p>
        </w:tc>
        <w:tc>
          <w:tcPr>
            <w:tcW w:w="7229" w:type="dxa"/>
          </w:tcPr>
          <w:p w14:paraId="587792EC" w14:textId="77777777" w:rsidR="00491A11" w:rsidRDefault="00491A11" w:rsidP="00E93851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在職証明書</w:t>
            </w:r>
          </w:p>
          <w:p w14:paraId="0D55F603" w14:textId="0BCACB15" w:rsidR="00491A11" w:rsidRPr="00CD083D" w:rsidRDefault="00491A11" w:rsidP="00E93851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就労証明書</w:t>
            </w:r>
          </w:p>
        </w:tc>
      </w:tr>
      <w:tr w:rsidR="00491A11" w:rsidRPr="00CD083D" w14:paraId="40ECE3D2" w14:textId="77777777" w:rsidTr="00E93851">
        <w:trPr>
          <w:trHeight w:val="828"/>
        </w:trPr>
        <w:tc>
          <w:tcPr>
            <w:tcW w:w="2547" w:type="dxa"/>
            <w:shd w:val="clear" w:color="auto" w:fill="D9D9D9" w:themeFill="background1" w:themeFillShade="D9"/>
          </w:tcPr>
          <w:p w14:paraId="5ABDCAF3" w14:textId="77777777" w:rsidR="00491A11" w:rsidRPr="00CD083D" w:rsidRDefault="00491A11" w:rsidP="00E93851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．指定様式の有無</w:t>
            </w:r>
          </w:p>
        </w:tc>
        <w:tc>
          <w:tcPr>
            <w:tcW w:w="7229" w:type="dxa"/>
          </w:tcPr>
          <w:p w14:paraId="3E1FC4B0" w14:textId="758CCBE8" w:rsidR="00491A11" w:rsidRDefault="00491A11" w:rsidP="00E93851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■あり　　□なし</w:t>
            </w:r>
          </w:p>
          <w:p w14:paraId="63C969CE" w14:textId="77777777" w:rsidR="00491A11" w:rsidRPr="00CD083D" w:rsidRDefault="00491A11" w:rsidP="00E93851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提出先で様式が指定されている場合は「あり」を選択し、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br/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添付してください。</w:t>
            </w:r>
          </w:p>
        </w:tc>
      </w:tr>
      <w:tr w:rsidR="00491A11" w:rsidRPr="00CD083D" w14:paraId="0805689C" w14:textId="77777777" w:rsidTr="00E93851">
        <w:trPr>
          <w:trHeight w:val="471"/>
        </w:trPr>
        <w:tc>
          <w:tcPr>
            <w:tcW w:w="2547" w:type="dxa"/>
            <w:shd w:val="clear" w:color="auto" w:fill="D9D9D9" w:themeFill="background1" w:themeFillShade="D9"/>
          </w:tcPr>
          <w:p w14:paraId="5AECBCEA" w14:textId="77777777" w:rsidR="00491A11" w:rsidRPr="00CD083D" w:rsidRDefault="00491A11" w:rsidP="00E93851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．期限</w:t>
            </w:r>
            <w:r w:rsidRPr="00A014B4">
              <w:rPr>
                <w:rFonts w:ascii="BIZ UD明朝 Medium" w:eastAsia="BIZ UD明朝 Medium" w:hAnsi="BIZ UD明朝 Medium" w:hint="eastAsia"/>
                <w:sz w:val="26"/>
                <w:szCs w:val="26"/>
                <w:vertAlign w:val="superscript"/>
              </w:rPr>
              <w:t>（</w:t>
            </w:r>
            <w:r w:rsidRPr="00A014B4">
              <w:rPr>
                <w:rFonts w:ascii="BIZ UD明朝 Medium" w:eastAsia="BIZ UD明朝 Medium" w:hAnsi="BIZ UD明朝 Medium" w:hint="eastAsia"/>
                <w:b/>
                <w:bCs/>
                <w:sz w:val="26"/>
                <w:szCs w:val="26"/>
                <w:vertAlign w:val="superscript"/>
              </w:rPr>
              <w:t>※２</w:t>
            </w:r>
            <w:r w:rsidRPr="00A014B4">
              <w:rPr>
                <w:rFonts w:ascii="BIZ UD明朝 Medium" w:eastAsia="BIZ UD明朝 Medium" w:hAnsi="BIZ UD明朝 Medium" w:hint="eastAsia"/>
                <w:sz w:val="26"/>
                <w:szCs w:val="26"/>
                <w:vertAlign w:val="superscript"/>
              </w:rPr>
              <w:t>）</w:t>
            </w:r>
          </w:p>
        </w:tc>
        <w:tc>
          <w:tcPr>
            <w:tcW w:w="7229" w:type="dxa"/>
          </w:tcPr>
          <w:p w14:paraId="47183DBD" w14:textId="28433A04" w:rsidR="00491A11" w:rsidRPr="00CD083D" w:rsidRDefault="00491A11" w:rsidP="00E93851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７年１０月３１日まで</w:t>
            </w:r>
          </w:p>
        </w:tc>
      </w:tr>
      <w:tr w:rsidR="00491A11" w:rsidRPr="00CD083D" w14:paraId="2C5FF04C" w14:textId="77777777" w:rsidTr="00E93851">
        <w:trPr>
          <w:trHeight w:val="828"/>
        </w:trPr>
        <w:tc>
          <w:tcPr>
            <w:tcW w:w="2547" w:type="dxa"/>
            <w:shd w:val="clear" w:color="auto" w:fill="D9D9D9" w:themeFill="background1" w:themeFillShade="D9"/>
          </w:tcPr>
          <w:p w14:paraId="528AE031" w14:textId="77777777" w:rsidR="00491A11" w:rsidRPr="00CD083D" w:rsidRDefault="00491A11" w:rsidP="00E93851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．提供方法</w:t>
            </w:r>
          </w:p>
        </w:tc>
        <w:tc>
          <w:tcPr>
            <w:tcW w:w="7229" w:type="dxa"/>
          </w:tcPr>
          <w:p w14:paraId="34C7A87E" w14:textId="77777777" w:rsidR="00491A11" w:rsidRDefault="00491A11" w:rsidP="00E93851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事務連絡（※在職中の職員のみ可）</w:t>
            </w:r>
          </w:p>
          <w:p w14:paraId="6A97CACE" w14:textId="77777777" w:rsidR="00491A11" w:rsidRDefault="00491A11" w:rsidP="00E93851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郵送（住所欄の記入、返信用封筒をつけて提出してください）</w:t>
            </w:r>
          </w:p>
          <w:p w14:paraId="5C4C234A" w14:textId="04491162" w:rsidR="00491A11" w:rsidRDefault="00491A11" w:rsidP="00E93851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5075A4">
              <w:rPr>
                <w:rFonts w:ascii="BIZ UD明朝 Medium" w:eastAsia="BIZ UD明朝 Medium" w:hAnsi="BIZ UD明朝 Medium" w:hint="eastAsia"/>
                <w:sz w:val="24"/>
                <w:szCs w:val="24"/>
              </w:rPr>
              <w:t>窓口（　　月　　日　受取希望）</w:t>
            </w:r>
          </w:p>
          <w:p w14:paraId="6FF2C1A5" w14:textId="1CC4971D" w:rsidR="00491A11" w:rsidRPr="00385F7A" w:rsidRDefault="00491A11" w:rsidP="00E93851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■メール</w:t>
            </w:r>
            <w:r w:rsidRPr="00A014B4">
              <w:rPr>
                <w:rFonts w:ascii="BIZ UD明朝 Medium" w:eastAsia="BIZ UD明朝 Medium" w:hAnsi="BIZ UD明朝 Medium" w:hint="eastAsia"/>
                <w:sz w:val="26"/>
                <w:szCs w:val="26"/>
                <w:vertAlign w:val="superscript"/>
              </w:rPr>
              <w:t>（</w:t>
            </w:r>
            <w:r w:rsidRPr="00A014B4">
              <w:rPr>
                <w:rFonts w:ascii="BIZ UD明朝 Medium" w:eastAsia="BIZ UD明朝 Medium" w:hAnsi="BIZ UD明朝 Medium" w:hint="eastAsia"/>
                <w:b/>
                <w:bCs/>
                <w:sz w:val="26"/>
                <w:szCs w:val="26"/>
                <w:vertAlign w:val="superscript"/>
              </w:rPr>
              <w:t>※３</w:t>
            </w:r>
            <w:r w:rsidRPr="00A014B4">
              <w:rPr>
                <w:rFonts w:ascii="BIZ UD明朝 Medium" w:eastAsia="BIZ UD明朝 Medium" w:hAnsi="BIZ UD明朝 Medium" w:hint="eastAsia"/>
                <w:sz w:val="26"/>
                <w:szCs w:val="26"/>
                <w:vertAlign w:val="superscript"/>
              </w:rPr>
              <w:t>）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送付先アドレス：m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ail@sample.ne.jp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  <w:p w14:paraId="4EFBC922" w14:textId="77777777" w:rsidR="00491A11" w:rsidRPr="00CD083D" w:rsidRDefault="00491A11" w:rsidP="00E93851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その他（　　　　　　　　　　）</w:t>
            </w:r>
          </w:p>
        </w:tc>
      </w:tr>
      <w:tr w:rsidR="00491A11" w:rsidRPr="00CD083D" w14:paraId="3A563E06" w14:textId="77777777" w:rsidTr="00E93851">
        <w:trPr>
          <w:trHeight w:val="828"/>
        </w:trPr>
        <w:tc>
          <w:tcPr>
            <w:tcW w:w="2547" w:type="dxa"/>
            <w:shd w:val="clear" w:color="auto" w:fill="D9D9D9" w:themeFill="background1" w:themeFillShade="D9"/>
          </w:tcPr>
          <w:p w14:paraId="7792705E" w14:textId="77777777" w:rsidR="00491A11" w:rsidRDefault="00491A11" w:rsidP="00E93851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．その他</w:t>
            </w:r>
          </w:p>
          <w:p w14:paraId="47EDC168" w14:textId="77777777" w:rsidR="00491A11" w:rsidRPr="00CD083D" w:rsidRDefault="00491A11" w:rsidP="00E93851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78D3905" w14:textId="77777777" w:rsidR="00491A11" w:rsidRDefault="00491A11" w:rsidP="00491A11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平成２５年４月１日～令和６年３月３１日まで勤務していたので、その期間について証明してください。</w:t>
            </w:r>
          </w:p>
          <w:p w14:paraId="499027DE" w14:textId="77777777" w:rsidR="00491A11" w:rsidRPr="00CD083D" w:rsidRDefault="00491A11" w:rsidP="00E93851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199645DF" w14:textId="77777777" w:rsidR="00491A11" w:rsidRDefault="00491A11" w:rsidP="00491A11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※１）在職中の職員は省略可</w:t>
      </w:r>
    </w:p>
    <w:p w14:paraId="35033FBF" w14:textId="51FB4D18" w:rsidR="00491A11" w:rsidRDefault="00491A11" w:rsidP="00491A11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※２）</w:t>
      </w:r>
      <w:r w:rsidR="005075A4">
        <w:rPr>
          <w:rFonts w:ascii="BIZ UD明朝 Medium" w:eastAsia="BIZ UD明朝 Medium" w:hAnsi="BIZ UD明朝 Medium" w:hint="eastAsia"/>
          <w:sz w:val="24"/>
          <w:szCs w:val="24"/>
        </w:rPr>
        <w:t>証明書発行までに通常２週間程度かかります。</w:t>
      </w:r>
    </w:p>
    <w:p w14:paraId="58B16404" w14:textId="77777777" w:rsidR="00491A11" w:rsidRDefault="00491A11" w:rsidP="00491A11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※３）ＰＤＦデータでの提供となるため、原本が不要なものに限ります。</w:t>
      </w:r>
      <w:r>
        <w:rPr>
          <w:rFonts w:ascii="BIZ UD明朝 Medium" w:eastAsia="BIZ UD明朝 Medium" w:hAnsi="BIZ UD明朝 Medium"/>
          <w:sz w:val="24"/>
          <w:szCs w:val="24"/>
        </w:rPr>
        <w:br/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「@</w:t>
      </w:r>
      <w:r>
        <w:rPr>
          <w:rFonts w:ascii="BIZ UD明朝 Medium" w:eastAsia="BIZ UD明朝 Medium" w:hAnsi="BIZ UD明朝 Medium"/>
          <w:sz w:val="24"/>
          <w:szCs w:val="24"/>
        </w:rPr>
        <w:t>city.sakura.lg.jp</w:t>
      </w:r>
      <w:r>
        <w:rPr>
          <w:rFonts w:ascii="BIZ UD明朝 Medium" w:eastAsia="BIZ UD明朝 Medium" w:hAnsi="BIZ UD明朝 Medium" w:hint="eastAsia"/>
          <w:sz w:val="24"/>
          <w:szCs w:val="24"/>
        </w:rPr>
        <w:t>」ドメインからメールを受取できるよう設定してください。</w:t>
      </w:r>
    </w:p>
    <w:p w14:paraId="2856E14B" w14:textId="05D879CE" w:rsidR="00491A11" w:rsidRDefault="00491A11" w:rsidP="00491A11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491A11" w:rsidSect="00194A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A527" w14:textId="77777777" w:rsidR="002232AA" w:rsidRDefault="002232AA" w:rsidP="002232AA">
      <w:r>
        <w:separator/>
      </w:r>
    </w:p>
  </w:endnote>
  <w:endnote w:type="continuationSeparator" w:id="0">
    <w:p w14:paraId="08AFB514" w14:textId="77777777" w:rsidR="002232AA" w:rsidRDefault="002232AA" w:rsidP="0022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0BC5" w14:textId="77777777" w:rsidR="002232AA" w:rsidRDefault="002232AA" w:rsidP="002232AA">
      <w:r>
        <w:separator/>
      </w:r>
    </w:p>
  </w:footnote>
  <w:footnote w:type="continuationSeparator" w:id="0">
    <w:p w14:paraId="0402D6C5" w14:textId="77777777" w:rsidR="002232AA" w:rsidRDefault="002232AA" w:rsidP="00223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66"/>
    <w:rsid w:val="00005DA1"/>
    <w:rsid w:val="00194A66"/>
    <w:rsid w:val="001C3DFB"/>
    <w:rsid w:val="002232AA"/>
    <w:rsid w:val="00352F2C"/>
    <w:rsid w:val="00385F7A"/>
    <w:rsid w:val="00491A11"/>
    <w:rsid w:val="004F7FE9"/>
    <w:rsid w:val="005075A4"/>
    <w:rsid w:val="007334BF"/>
    <w:rsid w:val="008B0472"/>
    <w:rsid w:val="008E2C4A"/>
    <w:rsid w:val="00A014B4"/>
    <w:rsid w:val="00A51EB3"/>
    <w:rsid w:val="00AE2369"/>
    <w:rsid w:val="00B820C7"/>
    <w:rsid w:val="00B94584"/>
    <w:rsid w:val="00C21CD6"/>
    <w:rsid w:val="00CA701B"/>
    <w:rsid w:val="00CD083D"/>
    <w:rsid w:val="00D57F4C"/>
    <w:rsid w:val="00D8048E"/>
    <w:rsid w:val="00E01933"/>
    <w:rsid w:val="00E1443D"/>
    <w:rsid w:val="00E540C5"/>
    <w:rsid w:val="00E74FD1"/>
    <w:rsid w:val="00F3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C15457"/>
  <w15:chartTrackingRefBased/>
  <w15:docId w15:val="{1CEA0F1A-E38B-4B34-A11B-D791509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A701B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A701B"/>
    <w:rPr>
      <w:rFonts w:ascii="BIZ UD明朝 Medium" w:eastAsia="BIZ UD明朝 Medium" w:hAnsi="BIZ UD明朝 Medium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A701B"/>
    <w:pPr>
      <w:jc w:val="right"/>
    </w:pPr>
    <w:rPr>
      <w:rFonts w:ascii="BIZ UD明朝 Medium" w:eastAsia="BIZ UD明朝 Medium" w:hAnsi="BIZ UD明朝 Medium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A701B"/>
    <w:rPr>
      <w:rFonts w:ascii="BIZ UD明朝 Medium" w:eastAsia="BIZ UD明朝 Medium" w:hAnsi="BIZ UD明朝 Medium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232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232AA"/>
  </w:style>
  <w:style w:type="paragraph" w:styleId="aa">
    <w:name w:val="footer"/>
    <w:basedOn w:val="a"/>
    <w:link w:val="ab"/>
    <w:uiPriority w:val="99"/>
    <w:unhideWhenUsed/>
    <w:rsid w:val="002232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8A33-F80D-4C2E-8612-A989F9EC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学</dc:creator>
  <cp:keywords/>
  <dc:description/>
  <cp:lastModifiedBy>岡田　学</cp:lastModifiedBy>
  <cp:revision>7</cp:revision>
  <cp:lastPrinted>2025-09-29T04:00:00Z</cp:lastPrinted>
  <dcterms:created xsi:type="dcterms:W3CDTF">2025-09-29T02:00:00Z</dcterms:created>
  <dcterms:modified xsi:type="dcterms:W3CDTF">2025-09-29T08:01:00Z</dcterms:modified>
</cp:coreProperties>
</file>